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3C" w:rsidRPr="00D4683C" w:rsidRDefault="00473D4A" w:rsidP="00D4683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bookmarkStart w:id="0" w:name="_GoBack"/>
      <w:r w:rsidRPr="00D4683C">
        <w:rPr>
          <w:rFonts w:ascii="Times New Roman" w:hAnsi="Times New Roman" w:cs="Times New Roman"/>
          <w:b/>
          <w:color w:val="FF0000"/>
          <w:sz w:val="32"/>
          <w:szCs w:val="32"/>
        </w:rPr>
        <w:t>Список  л</w:t>
      </w:r>
      <w:r w:rsidR="004430FF" w:rsidRPr="00D4683C">
        <w:rPr>
          <w:rFonts w:ascii="Times New Roman" w:hAnsi="Times New Roman" w:cs="Times New Roman"/>
          <w:b/>
          <w:color w:val="FF0000"/>
          <w:sz w:val="32"/>
          <w:szCs w:val="32"/>
        </w:rPr>
        <w:t>а</w:t>
      </w:r>
      <w:r w:rsidRPr="00D4683C">
        <w:rPr>
          <w:rFonts w:ascii="Times New Roman" w:hAnsi="Times New Roman" w:cs="Times New Roman"/>
          <w:b/>
          <w:color w:val="FF0000"/>
          <w:sz w:val="32"/>
          <w:szCs w:val="32"/>
        </w:rPr>
        <w:t>уреатів  Національної премії України імені Тараса Григоровича Шевченка</w:t>
      </w:r>
    </w:p>
    <w:p w:rsidR="00546B88" w:rsidRPr="00D4683C" w:rsidRDefault="002D4C85" w:rsidP="00D4683C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468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 </w:t>
      </w:r>
      <w:r w:rsidR="00473D4A" w:rsidRPr="00D4683C">
        <w:rPr>
          <w:rFonts w:ascii="Times New Roman" w:hAnsi="Times New Roman" w:cs="Times New Roman"/>
          <w:b/>
          <w:color w:val="FF0000"/>
          <w:sz w:val="32"/>
          <w:szCs w:val="32"/>
        </w:rPr>
        <w:t>1995-2015рр</w:t>
      </w:r>
      <w:r w:rsidR="00473D4A" w:rsidRPr="00D4683C">
        <w:rPr>
          <w:rFonts w:ascii="Times New Roman" w:hAnsi="Times New Roman" w:cs="Times New Roman"/>
          <w:b/>
          <w:color w:val="FF0000"/>
        </w:rPr>
        <w:t>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675"/>
        <w:gridCol w:w="2586"/>
        <w:gridCol w:w="1718"/>
        <w:gridCol w:w="4377"/>
        <w:gridCol w:w="6095"/>
      </w:tblGrid>
      <w:tr w:rsidR="00C755F0" w:rsidRPr="00D4683C" w:rsidTr="008F52B6">
        <w:tc>
          <w:tcPr>
            <w:tcW w:w="675" w:type="dxa"/>
            <w:vAlign w:val="center"/>
          </w:tcPr>
          <w:bookmarkEnd w:id="0"/>
          <w:p w:rsidR="00C755F0" w:rsidRPr="00D4683C" w:rsidRDefault="00C755F0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755F0" w:rsidRPr="00D4683C" w:rsidRDefault="00C755F0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6" w:type="dxa"/>
            <w:vAlign w:val="center"/>
          </w:tcPr>
          <w:p w:rsidR="00C755F0" w:rsidRPr="00D4683C" w:rsidRDefault="00C755F0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="0065103B"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ізвище, ім’я та по-батькові)</w:t>
            </w:r>
          </w:p>
        </w:tc>
        <w:tc>
          <w:tcPr>
            <w:tcW w:w="1718" w:type="dxa"/>
            <w:vAlign w:val="center"/>
          </w:tcPr>
          <w:p w:rsidR="00C755F0" w:rsidRPr="00D4683C" w:rsidRDefault="00C755F0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C755F0" w:rsidRPr="00D4683C" w:rsidRDefault="00C755F0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присвоєння</w:t>
            </w:r>
          </w:p>
        </w:tc>
        <w:tc>
          <w:tcPr>
            <w:tcW w:w="4377" w:type="dxa"/>
            <w:vAlign w:val="center"/>
          </w:tcPr>
          <w:p w:rsidR="00C755F0" w:rsidRPr="00D4683C" w:rsidRDefault="00C755F0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Назва твору</w:t>
            </w:r>
          </w:p>
        </w:tc>
        <w:tc>
          <w:tcPr>
            <w:tcW w:w="6095" w:type="dxa"/>
            <w:vAlign w:val="center"/>
          </w:tcPr>
          <w:p w:rsidR="00C755F0" w:rsidRPr="00D4683C" w:rsidRDefault="00C755F0" w:rsidP="002D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b/>
                <w:sz w:val="28"/>
                <w:szCs w:val="28"/>
              </w:rPr>
              <w:t>Ссилка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73D4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6" w:type="dxa"/>
            <w:vAlign w:val="center"/>
          </w:tcPr>
          <w:p w:rsidR="00C755F0" w:rsidRPr="00D4683C" w:rsidRDefault="00473D4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асиль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ванович</w:t>
            </w:r>
          </w:p>
        </w:tc>
        <w:tc>
          <w:tcPr>
            <w:tcW w:w="1718" w:type="dxa"/>
            <w:vAlign w:val="center"/>
          </w:tcPr>
          <w:p w:rsidR="00C755F0" w:rsidRPr="00D4683C" w:rsidRDefault="00473D4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377" w:type="dxa"/>
            <w:vAlign w:val="center"/>
          </w:tcPr>
          <w:p w:rsidR="00C755F0" w:rsidRPr="00D4683C" w:rsidRDefault="00473D4A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Прибутні люди»</w:t>
            </w:r>
          </w:p>
        </w:tc>
        <w:tc>
          <w:tcPr>
            <w:tcW w:w="6095" w:type="dxa"/>
          </w:tcPr>
          <w:p w:rsidR="00C755F0" w:rsidRPr="00D4683C" w:rsidRDefault="00E24CAF" w:rsidP="00E2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mirknig.com/knigi/belletristika/... 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73D4A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6" w:type="dxa"/>
            <w:vAlign w:val="center"/>
          </w:tcPr>
          <w:p w:rsidR="00C755F0" w:rsidRPr="00D4683C" w:rsidRDefault="00EA24F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очур Г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ригорій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орфи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EA24F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377" w:type="dxa"/>
            <w:vAlign w:val="center"/>
          </w:tcPr>
          <w:p w:rsidR="00C755F0" w:rsidRPr="00D4683C" w:rsidRDefault="00EA24F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жка перекладів «Друге відлуння»</w:t>
            </w:r>
          </w:p>
        </w:tc>
        <w:tc>
          <w:tcPr>
            <w:tcW w:w="6095" w:type="dxa"/>
          </w:tcPr>
          <w:p w:rsidR="00C755F0" w:rsidRPr="00D4683C" w:rsidRDefault="00473F91" w:rsidP="0047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EA24F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6" w:type="dxa"/>
            <w:vAlign w:val="center"/>
          </w:tcPr>
          <w:p w:rsidR="00C755F0" w:rsidRPr="00D4683C" w:rsidRDefault="00EA24F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верстюк Є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вген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EA24F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377" w:type="dxa"/>
            <w:vAlign w:val="center"/>
          </w:tcPr>
          <w:p w:rsidR="00C755F0" w:rsidRPr="00D4683C" w:rsidRDefault="00EA24F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жка «Блудні сини»</w:t>
            </w:r>
          </w:p>
        </w:tc>
        <w:tc>
          <w:tcPr>
            <w:tcW w:w="6095" w:type="dxa"/>
          </w:tcPr>
          <w:p w:rsidR="00C755F0" w:rsidRPr="00D4683C" w:rsidRDefault="00CB0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goldenshara.org/viewtopic.php?t=...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EA24F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6" w:type="dxa"/>
            <w:vAlign w:val="center"/>
          </w:tcPr>
          <w:p w:rsidR="00C755F0" w:rsidRPr="00D4683C" w:rsidRDefault="00EA24F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имоненко В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асиль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ндрійович</w:t>
            </w:r>
          </w:p>
        </w:tc>
        <w:tc>
          <w:tcPr>
            <w:tcW w:w="1718" w:type="dxa"/>
            <w:vAlign w:val="center"/>
          </w:tcPr>
          <w:p w:rsidR="00C755F0" w:rsidRPr="00D4683C" w:rsidRDefault="00EA24F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377" w:type="dxa"/>
            <w:vAlign w:val="center"/>
          </w:tcPr>
          <w:p w:rsidR="00C755F0" w:rsidRPr="00D4683C" w:rsidRDefault="009457A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и поезій «У твоєму імені живу», «Лебеді материнства», «Народ мій завжди буде»</w:t>
            </w:r>
          </w:p>
        </w:tc>
        <w:tc>
          <w:tcPr>
            <w:tcW w:w="6095" w:type="dxa"/>
          </w:tcPr>
          <w:p w:rsidR="00C755F0" w:rsidRPr="00D4683C" w:rsidRDefault="00CB0EE2" w:rsidP="00B4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ukrlib.com.ua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printzip.php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... 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9457A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6" w:type="dxa"/>
            <w:vAlign w:val="center"/>
          </w:tcPr>
          <w:p w:rsidR="00C755F0" w:rsidRPr="00D4683C" w:rsidRDefault="009457A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Федорів Р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оман Миколайович</w:t>
            </w:r>
          </w:p>
        </w:tc>
        <w:tc>
          <w:tcPr>
            <w:tcW w:w="1718" w:type="dxa"/>
            <w:vAlign w:val="center"/>
          </w:tcPr>
          <w:p w:rsidR="00C755F0" w:rsidRPr="00D4683C" w:rsidRDefault="009457A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377" w:type="dxa"/>
            <w:vAlign w:val="center"/>
          </w:tcPr>
          <w:p w:rsidR="00C755F0" w:rsidRPr="00D4683C" w:rsidRDefault="009457A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Єрусалим на горах»</w:t>
            </w:r>
          </w:p>
        </w:tc>
        <w:tc>
          <w:tcPr>
            <w:tcW w:w="6095" w:type="dxa"/>
          </w:tcPr>
          <w:p w:rsidR="00C755F0" w:rsidRPr="00D4683C" w:rsidRDefault="00AB6F54" w:rsidP="00AB6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rulit.me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/fedoriv-roman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9457A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6" w:type="dxa"/>
            <w:vAlign w:val="center"/>
          </w:tcPr>
          <w:p w:rsidR="00C755F0" w:rsidRPr="00D4683C" w:rsidRDefault="009457A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Базилевський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олодимир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9457A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4377" w:type="dxa"/>
            <w:vAlign w:val="center"/>
          </w:tcPr>
          <w:p w:rsidR="00C755F0" w:rsidRPr="00D4683C" w:rsidRDefault="009457A7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а поезій «Вертеп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9457A7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6" w:type="dxa"/>
            <w:vAlign w:val="center"/>
          </w:tcPr>
          <w:p w:rsidR="00C755F0" w:rsidRPr="00D4683C" w:rsidRDefault="00A67A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Жиленко І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3E10" w:rsidRPr="00D4683C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1718" w:type="dxa"/>
            <w:vAlign w:val="center"/>
          </w:tcPr>
          <w:p w:rsidR="00C755F0" w:rsidRPr="00D4683C" w:rsidRDefault="00A67A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4377" w:type="dxa"/>
            <w:vAlign w:val="center"/>
          </w:tcPr>
          <w:p w:rsidR="00C755F0" w:rsidRPr="00D4683C" w:rsidRDefault="00A67A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а поезій «Вечірка у старій винарні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A67A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6" w:type="dxa"/>
            <w:vAlign w:val="center"/>
          </w:tcPr>
          <w:p w:rsidR="00C755F0" w:rsidRPr="00D4683C" w:rsidRDefault="00A67A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Міняйло В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іктор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A67A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4377" w:type="dxa"/>
            <w:vAlign w:val="center"/>
          </w:tcPr>
          <w:p w:rsidR="00C755F0" w:rsidRPr="00D4683C" w:rsidRDefault="00A67A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Вічний Іван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A67A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6" w:type="dxa"/>
            <w:vAlign w:val="center"/>
          </w:tcPr>
          <w:p w:rsidR="00C755F0" w:rsidRPr="00D4683C" w:rsidRDefault="00A67A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Іванченко Р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аїса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1718" w:type="dxa"/>
            <w:vAlign w:val="center"/>
          </w:tcPr>
          <w:p w:rsidR="00C755F0" w:rsidRPr="00D4683C" w:rsidRDefault="00A67A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4377" w:type="dxa"/>
            <w:vAlign w:val="center"/>
          </w:tcPr>
          <w:p w:rsidR="00C755F0" w:rsidRPr="00D4683C" w:rsidRDefault="00A67A72" w:rsidP="008F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Тетралогія про Київську Русь</w:t>
            </w:r>
            <w:r w:rsidR="004430FF" w:rsidRPr="00D468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F52B6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30FF" w:rsidRPr="00D4683C">
              <w:rPr>
                <w:rFonts w:ascii="Times New Roman" w:hAnsi="Times New Roman" w:cs="Times New Roman"/>
                <w:sz w:val="28"/>
                <w:szCs w:val="28"/>
              </w:rPr>
              <w:t>Зрада, або як стати володарем», «Гнів Перуна», «Золоті стремена»</w:t>
            </w:r>
          </w:p>
        </w:tc>
        <w:tc>
          <w:tcPr>
            <w:tcW w:w="6095" w:type="dxa"/>
          </w:tcPr>
          <w:p w:rsidR="00C755F0" w:rsidRPr="00D4683C" w:rsidRDefault="00487C47" w:rsidP="00487C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oyallib.com/author/vanchenko_... 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430FF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86" w:type="dxa"/>
            <w:vAlign w:val="center"/>
          </w:tcPr>
          <w:p w:rsidR="00C755F0" w:rsidRPr="00D4683C" w:rsidRDefault="004430FF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кунц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етро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</w:p>
        </w:tc>
        <w:tc>
          <w:tcPr>
            <w:tcW w:w="1718" w:type="dxa"/>
            <w:vAlign w:val="center"/>
          </w:tcPr>
          <w:p w:rsidR="00C755F0" w:rsidRPr="00D4683C" w:rsidRDefault="004430FF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4377" w:type="dxa"/>
            <w:vAlign w:val="center"/>
          </w:tcPr>
          <w:p w:rsidR="00C755F0" w:rsidRPr="00D4683C" w:rsidRDefault="004430FF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а поезій «Спитай себе»</w:t>
            </w:r>
          </w:p>
        </w:tc>
        <w:tc>
          <w:tcPr>
            <w:tcW w:w="6095" w:type="dxa"/>
          </w:tcPr>
          <w:p w:rsidR="00BB548A" w:rsidRPr="00D4683C" w:rsidRDefault="00BB548A" w:rsidP="00BB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- Петро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кунц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- - Поетичні майстерні</w:t>
            </w:r>
          </w:p>
          <w:p w:rsidR="00C755F0" w:rsidRPr="00D4683C" w:rsidRDefault="00BB548A" w:rsidP="00BB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maysterni.com/user.php?id=1913&amp;p...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430FF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86" w:type="dxa"/>
            <w:vAlign w:val="center"/>
          </w:tcPr>
          <w:p w:rsidR="00C755F0" w:rsidRPr="00D4683C" w:rsidRDefault="004430FF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Андріяшик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103B" w:rsidRPr="00D4683C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1718" w:type="dxa"/>
            <w:vAlign w:val="center"/>
          </w:tcPr>
          <w:p w:rsidR="00C755F0" w:rsidRPr="00D4683C" w:rsidRDefault="004430FF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4377" w:type="dxa"/>
            <w:vAlign w:val="center"/>
          </w:tcPr>
          <w:p w:rsidR="00C755F0" w:rsidRPr="00D4683C" w:rsidRDefault="004430FF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Сторонець»</w:t>
            </w:r>
          </w:p>
        </w:tc>
        <w:tc>
          <w:tcPr>
            <w:tcW w:w="6095" w:type="dxa"/>
          </w:tcPr>
          <w:p w:rsidR="00206F49" w:rsidRPr="00D4683C" w:rsidRDefault="00206F49" w:rsidP="002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F0" w:rsidRPr="00D4683C" w:rsidRDefault="00206F49" w:rsidP="002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book.tr200.net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f.php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?f=...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65103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86" w:type="dxa"/>
            <w:vAlign w:val="center"/>
          </w:tcPr>
          <w:p w:rsidR="00C755F0" w:rsidRPr="00D4683C" w:rsidRDefault="0065103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ремінь Дмитро Дмит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65103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377" w:type="dxa"/>
            <w:vAlign w:val="center"/>
          </w:tcPr>
          <w:p w:rsidR="00C755F0" w:rsidRPr="00D4683C" w:rsidRDefault="00D428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а поезій «Пектораль»</w:t>
            </w:r>
          </w:p>
        </w:tc>
        <w:tc>
          <w:tcPr>
            <w:tcW w:w="6095" w:type="dxa"/>
          </w:tcPr>
          <w:p w:rsidR="00C755F0" w:rsidRPr="00D4683C" w:rsidRDefault="00206F49" w:rsidP="002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libruk.in.ua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D428B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86" w:type="dxa"/>
            <w:vAlign w:val="center"/>
          </w:tcPr>
          <w:p w:rsidR="00C755F0" w:rsidRPr="00D4683C" w:rsidRDefault="00D428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Гнатюк Іван Федо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D428B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377" w:type="dxa"/>
            <w:vAlign w:val="center"/>
          </w:tcPr>
          <w:p w:rsidR="00C755F0" w:rsidRPr="00D4683C" w:rsidRDefault="00D428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«Стежки-дороги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D428B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86" w:type="dxa"/>
            <w:vAlign w:val="center"/>
          </w:tcPr>
          <w:p w:rsidR="00C755F0" w:rsidRPr="00D4683C" w:rsidRDefault="00D428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Нечерда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Борис Андрійович</w:t>
            </w:r>
          </w:p>
        </w:tc>
        <w:tc>
          <w:tcPr>
            <w:tcW w:w="1718" w:type="dxa"/>
            <w:vAlign w:val="center"/>
          </w:tcPr>
          <w:p w:rsidR="00C755F0" w:rsidRPr="00D4683C" w:rsidRDefault="00D428B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377" w:type="dxa"/>
            <w:vAlign w:val="center"/>
          </w:tcPr>
          <w:p w:rsidR="00C755F0" w:rsidRPr="00D4683C" w:rsidRDefault="00D428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а поезій «Остання книга»</w:t>
            </w:r>
          </w:p>
        </w:tc>
        <w:tc>
          <w:tcPr>
            <w:tcW w:w="6095" w:type="dxa"/>
          </w:tcPr>
          <w:p w:rsidR="00083FB8" w:rsidRPr="00D4683C" w:rsidRDefault="00083FB8" w:rsidP="00083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F0" w:rsidRPr="00D4683C" w:rsidRDefault="00083FB8" w:rsidP="00083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poetryclub.com.ua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metrs.php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id=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D428B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86" w:type="dxa"/>
            <w:vAlign w:val="center"/>
          </w:tcPr>
          <w:p w:rsidR="00C755F0" w:rsidRPr="00D4683C" w:rsidRDefault="00D428B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Пашковський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Євген Володими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D428B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377" w:type="dxa"/>
            <w:vAlign w:val="center"/>
          </w:tcPr>
          <w:p w:rsidR="00C755F0" w:rsidRPr="00D4683C" w:rsidRDefault="006A75D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Щоденний жезл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6A75D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86" w:type="dxa"/>
            <w:vAlign w:val="center"/>
          </w:tcPr>
          <w:p w:rsidR="00C755F0" w:rsidRPr="00D4683C" w:rsidRDefault="006A75D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имарук Ігор Миколайович</w:t>
            </w:r>
          </w:p>
        </w:tc>
        <w:tc>
          <w:tcPr>
            <w:tcW w:w="1718" w:type="dxa"/>
            <w:vAlign w:val="center"/>
          </w:tcPr>
          <w:p w:rsidR="00C755F0" w:rsidRPr="00D4683C" w:rsidRDefault="006A75D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377" w:type="dxa"/>
            <w:vAlign w:val="center"/>
          </w:tcPr>
          <w:p w:rsidR="00C755F0" w:rsidRPr="00D4683C" w:rsidRDefault="006A75D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Книга поезій «Діва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Обида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4B12D9" w:rsidRPr="00D4683C" w:rsidRDefault="004B12D9" w:rsidP="004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Поетичні майстерні - Ігор Римарук "Діва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Обида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755F0" w:rsidRPr="00D4683C" w:rsidRDefault="004B12D9" w:rsidP="004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ukrart.lviv.ua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biblio1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rumaryk.php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proofErr w:type="spellEnd"/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6A75D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86" w:type="dxa"/>
            <w:vAlign w:val="center"/>
          </w:tcPr>
          <w:p w:rsidR="00C755F0" w:rsidRPr="00D4683C" w:rsidRDefault="006A75D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Герасим’юк Василь Дмит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6A75D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377" w:type="dxa"/>
            <w:vAlign w:val="center"/>
          </w:tcPr>
          <w:p w:rsidR="00C755F0" w:rsidRPr="00D4683C" w:rsidRDefault="006A75D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віршів «Поет у повітрі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6A75D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86" w:type="dxa"/>
            <w:vAlign w:val="center"/>
          </w:tcPr>
          <w:p w:rsidR="00C755F0" w:rsidRPr="00D4683C" w:rsidRDefault="006A75D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Медвід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В’ячеслав </w:t>
            </w:r>
            <w:r w:rsidR="00406D0B" w:rsidRPr="00D468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иго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6A75D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377" w:type="dxa"/>
            <w:vAlign w:val="center"/>
          </w:tcPr>
          <w:p w:rsidR="00C755F0" w:rsidRPr="00D4683C" w:rsidRDefault="00406D0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Кров по соломі»</w:t>
            </w:r>
          </w:p>
        </w:tc>
        <w:tc>
          <w:tcPr>
            <w:tcW w:w="6095" w:type="dxa"/>
          </w:tcPr>
          <w:p w:rsidR="00C755F0" w:rsidRPr="00D4683C" w:rsidRDefault="00C812FB" w:rsidP="00C81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twirpx.com/file/1594876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06D0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86" w:type="dxa"/>
            <w:vAlign w:val="center"/>
          </w:tcPr>
          <w:p w:rsidR="00C755F0" w:rsidRPr="00D4683C" w:rsidRDefault="00406D0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лапчук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Василь Дмитрович</w:t>
            </w:r>
          </w:p>
        </w:tc>
        <w:tc>
          <w:tcPr>
            <w:tcW w:w="1718" w:type="dxa"/>
            <w:vAlign w:val="center"/>
          </w:tcPr>
          <w:p w:rsidR="00C755F0" w:rsidRPr="00D4683C" w:rsidRDefault="00406D0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377" w:type="dxa"/>
            <w:vAlign w:val="center"/>
          </w:tcPr>
          <w:p w:rsidR="00C755F0" w:rsidRPr="00D4683C" w:rsidRDefault="00406D0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и віршів «Навпроти течії трави» і «Сучок на костурі подорожнього»</w:t>
            </w:r>
          </w:p>
        </w:tc>
        <w:tc>
          <w:tcPr>
            <w:tcW w:w="6095" w:type="dxa"/>
          </w:tcPr>
          <w:p w:rsidR="00EC766E" w:rsidRPr="00D4683C" w:rsidRDefault="00EC766E" w:rsidP="00EC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F0" w:rsidRPr="00D4683C" w:rsidRDefault="00EC766E" w:rsidP="00EC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uk.wikipedia.org/wiki/Слапчук_.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06D0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86" w:type="dxa"/>
            <w:vAlign w:val="center"/>
          </w:tcPr>
          <w:p w:rsidR="00C755F0" w:rsidRPr="00D4683C" w:rsidRDefault="00406D0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Воробйов Микола Панасович</w:t>
            </w:r>
          </w:p>
        </w:tc>
        <w:tc>
          <w:tcPr>
            <w:tcW w:w="1718" w:type="dxa"/>
            <w:vAlign w:val="center"/>
          </w:tcPr>
          <w:p w:rsidR="00C755F0" w:rsidRPr="00D4683C" w:rsidRDefault="00406D0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377" w:type="dxa"/>
            <w:vAlign w:val="center"/>
          </w:tcPr>
          <w:p w:rsidR="00C755F0" w:rsidRPr="00D4683C" w:rsidRDefault="00406D0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поезій «Слуга півонії»</w:t>
            </w:r>
          </w:p>
        </w:tc>
        <w:tc>
          <w:tcPr>
            <w:tcW w:w="6095" w:type="dxa"/>
          </w:tcPr>
          <w:p w:rsidR="008D735E" w:rsidRPr="00D4683C" w:rsidRDefault="008D735E" w:rsidP="008D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Воробйов Микола. Слуга півонії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качат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proofErr w:type="spellEnd"/>
          </w:p>
          <w:p w:rsidR="00C755F0" w:rsidRPr="00D4683C" w:rsidRDefault="008D735E" w:rsidP="008D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twirpx.com/file/833300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06D0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86" w:type="dxa"/>
            <w:vAlign w:val="center"/>
          </w:tcPr>
          <w:p w:rsidR="00C755F0" w:rsidRPr="00D4683C" w:rsidRDefault="00406D0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Матіос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1718" w:type="dxa"/>
            <w:vAlign w:val="center"/>
          </w:tcPr>
          <w:p w:rsidR="00C755F0" w:rsidRPr="00D4683C" w:rsidRDefault="00406D0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377" w:type="dxa"/>
            <w:vAlign w:val="center"/>
          </w:tcPr>
          <w:p w:rsidR="00C755F0" w:rsidRPr="00D4683C" w:rsidRDefault="00406D0B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Роман «Солодка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Даруся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55991" w:rsidRPr="00D4683C" w:rsidRDefault="00855991" w:rsidP="0085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Матіос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Lib.MN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::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качат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книги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proofErr w:type="spellEnd"/>
          </w:p>
          <w:p w:rsidR="00C755F0" w:rsidRPr="00D4683C" w:rsidRDefault="00855991" w:rsidP="0085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lib.mn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blog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mariya_mati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os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406D0B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86" w:type="dxa"/>
            <w:vAlign w:val="center"/>
          </w:tcPr>
          <w:p w:rsidR="00C755F0" w:rsidRPr="00D4683C" w:rsidRDefault="001478CC" w:rsidP="009A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лабошпицький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Михайло Федо</w:t>
            </w:r>
            <w:r w:rsidR="009A2961" w:rsidRPr="00D468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1718" w:type="dxa"/>
            <w:vAlign w:val="center"/>
          </w:tcPr>
          <w:p w:rsidR="00C755F0" w:rsidRPr="00D4683C" w:rsidRDefault="001478C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377" w:type="dxa"/>
            <w:vAlign w:val="center"/>
          </w:tcPr>
          <w:p w:rsidR="00C755F0" w:rsidRPr="00D4683C" w:rsidRDefault="001478C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-біографія «Поет із пекла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BE22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86" w:type="dxa"/>
            <w:vAlign w:val="center"/>
          </w:tcPr>
          <w:p w:rsidR="00C755F0" w:rsidRPr="00D4683C" w:rsidRDefault="00BE22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Григорій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1718" w:type="dxa"/>
            <w:vAlign w:val="center"/>
          </w:tcPr>
          <w:p w:rsidR="00C755F0" w:rsidRPr="00D4683C" w:rsidRDefault="00BE22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377" w:type="dxa"/>
            <w:vAlign w:val="center"/>
          </w:tcPr>
          <w:p w:rsidR="00C755F0" w:rsidRPr="00D4683C" w:rsidRDefault="00BE22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Документальний життєпис у 9-ти книгах «Господні зерна»</w:t>
            </w:r>
          </w:p>
        </w:tc>
        <w:tc>
          <w:tcPr>
            <w:tcW w:w="6095" w:type="dxa"/>
          </w:tcPr>
          <w:p w:rsidR="00C755F0" w:rsidRPr="00D4683C" w:rsidRDefault="006A7BC2" w:rsidP="006A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wirpx.com/file/1221332 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BE227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86" w:type="dxa"/>
            <w:vAlign w:val="center"/>
          </w:tcPr>
          <w:p w:rsidR="00C755F0" w:rsidRPr="00D4683C" w:rsidRDefault="00BE227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ачуровський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Ігор Васильович</w:t>
            </w:r>
          </w:p>
        </w:tc>
        <w:tc>
          <w:tcPr>
            <w:tcW w:w="1718" w:type="dxa"/>
            <w:vAlign w:val="center"/>
          </w:tcPr>
          <w:p w:rsidR="00C755F0" w:rsidRPr="00D4683C" w:rsidRDefault="00901649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377" w:type="dxa"/>
            <w:vAlign w:val="center"/>
          </w:tcPr>
          <w:p w:rsidR="00C755F0" w:rsidRPr="00D4683C" w:rsidRDefault="00901649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«Променисті сильветки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901649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86" w:type="dxa"/>
            <w:vAlign w:val="center"/>
          </w:tcPr>
          <w:p w:rsidR="00C755F0" w:rsidRPr="00D4683C" w:rsidRDefault="00901649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ичинський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Іванович</w:t>
            </w:r>
          </w:p>
        </w:tc>
        <w:tc>
          <w:tcPr>
            <w:tcW w:w="1718" w:type="dxa"/>
            <w:vAlign w:val="center"/>
          </w:tcPr>
          <w:p w:rsidR="00C755F0" w:rsidRPr="00D4683C" w:rsidRDefault="00901649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377" w:type="dxa"/>
            <w:vAlign w:val="center"/>
          </w:tcPr>
          <w:p w:rsidR="00C755F0" w:rsidRPr="00D4683C" w:rsidRDefault="00901649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и поезій «Пролітаючи над листопадом», «Танець вогню»</w:t>
            </w:r>
          </w:p>
        </w:tc>
        <w:tc>
          <w:tcPr>
            <w:tcW w:w="6095" w:type="dxa"/>
          </w:tcPr>
          <w:p w:rsidR="00C755F0" w:rsidRPr="00D4683C" w:rsidRDefault="007D5A05" w:rsidP="0090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ukrlib.com.ua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sovr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printzip.php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?...     </w:t>
            </w: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901649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86" w:type="dxa"/>
            <w:vAlign w:val="center"/>
          </w:tcPr>
          <w:p w:rsidR="00C755F0" w:rsidRPr="00D4683C" w:rsidRDefault="00901649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Тарас Федюк</w:t>
            </w:r>
          </w:p>
        </w:tc>
        <w:tc>
          <w:tcPr>
            <w:tcW w:w="1718" w:type="dxa"/>
            <w:vAlign w:val="center"/>
          </w:tcPr>
          <w:p w:rsidR="00C755F0" w:rsidRPr="00D4683C" w:rsidRDefault="00901649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377" w:type="dxa"/>
            <w:vAlign w:val="center"/>
          </w:tcPr>
          <w:p w:rsidR="00C755F0" w:rsidRPr="00D4683C" w:rsidRDefault="00901649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віршів «Обличчя пустелі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901649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86" w:type="dxa"/>
            <w:vAlign w:val="center"/>
          </w:tcPr>
          <w:p w:rsidR="00C755F0" w:rsidRPr="00D4683C" w:rsidRDefault="00901649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Голота Любов Василівна</w:t>
            </w:r>
          </w:p>
        </w:tc>
        <w:tc>
          <w:tcPr>
            <w:tcW w:w="1718" w:type="dxa"/>
            <w:vAlign w:val="center"/>
          </w:tcPr>
          <w:p w:rsidR="00C755F0" w:rsidRPr="00D4683C" w:rsidRDefault="00901649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377" w:type="dxa"/>
            <w:vAlign w:val="center"/>
          </w:tcPr>
          <w:p w:rsidR="00C755F0" w:rsidRPr="00D4683C" w:rsidRDefault="006E503E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Епізодична пам'ять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6E503E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586" w:type="dxa"/>
            <w:vAlign w:val="center"/>
          </w:tcPr>
          <w:p w:rsidR="00C755F0" w:rsidRPr="00D4683C" w:rsidRDefault="006E503E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Перебийніс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Петро Васильович</w:t>
            </w:r>
          </w:p>
        </w:tc>
        <w:tc>
          <w:tcPr>
            <w:tcW w:w="1718" w:type="dxa"/>
            <w:vAlign w:val="center"/>
          </w:tcPr>
          <w:p w:rsidR="00C755F0" w:rsidRPr="00D4683C" w:rsidRDefault="006E503E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377" w:type="dxa"/>
            <w:vAlign w:val="center"/>
          </w:tcPr>
          <w:p w:rsidR="00C755F0" w:rsidRPr="00D4683C" w:rsidRDefault="006E503E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а поезій «Пшеничний годинник»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5F0" w:rsidRPr="00D4683C" w:rsidTr="008F52B6">
        <w:tc>
          <w:tcPr>
            <w:tcW w:w="675" w:type="dxa"/>
            <w:vAlign w:val="center"/>
          </w:tcPr>
          <w:p w:rsidR="00C755F0" w:rsidRPr="00D4683C" w:rsidRDefault="005469ED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86" w:type="dxa"/>
            <w:vAlign w:val="center"/>
          </w:tcPr>
          <w:p w:rsidR="00C755F0" w:rsidRPr="00D4683C" w:rsidRDefault="005469ED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Віра Вовк(Селянська Віра Остапівна)</w:t>
            </w:r>
          </w:p>
        </w:tc>
        <w:tc>
          <w:tcPr>
            <w:tcW w:w="1718" w:type="dxa"/>
            <w:vAlign w:val="center"/>
          </w:tcPr>
          <w:p w:rsidR="00C755F0" w:rsidRPr="00D4683C" w:rsidRDefault="005469ED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377" w:type="dxa"/>
            <w:vAlign w:val="center"/>
          </w:tcPr>
          <w:p w:rsidR="00C755F0" w:rsidRPr="00D4683C" w:rsidRDefault="005469ED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и «Сьома печать», «Ромен-зілля» та переклади творів української літератури португальською мовою</w:t>
            </w:r>
          </w:p>
        </w:tc>
        <w:tc>
          <w:tcPr>
            <w:tcW w:w="6095" w:type="dxa"/>
          </w:tcPr>
          <w:p w:rsidR="00C755F0" w:rsidRPr="00D4683C" w:rsidRDefault="00C7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5469ED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86" w:type="dxa"/>
            <w:vAlign w:val="center"/>
          </w:tcPr>
          <w:p w:rsidR="005469ED" w:rsidRPr="00D4683C" w:rsidRDefault="0064058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Гірник Павло Миколайович</w:t>
            </w:r>
          </w:p>
        </w:tc>
        <w:tc>
          <w:tcPr>
            <w:tcW w:w="1718" w:type="dxa"/>
            <w:vAlign w:val="center"/>
          </w:tcPr>
          <w:p w:rsidR="005469ED" w:rsidRPr="00D4683C" w:rsidRDefault="0064058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377" w:type="dxa"/>
            <w:vAlign w:val="center"/>
          </w:tcPr>
          <w:p w:rsidR="005469ED" w:rsidRPr="00D4683C" w:rsidRDefault="0064058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віршів «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Посвітається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5469ED" w:rsidRPr="00D4683C" w:rsidRDefault="005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64058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86" w:type="dxa"/>
            <w:vAlign w:val="center"/>
          </w:tcPr>
          <w:p w:rsidR="005469ED" w:rsidRPr="00D4683C" w:rsidRDefault="0064058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Іванов Дмитро Йосипович</w:t>
            </w:r>
          </w:p>
        </w:tc>
        <w:tc>
          <w:tcPr>
            <w:tcW w:w="1718" w:type="dxa"/>
            <w:vAlign w:val="center"/>
          </w:tcPr>
          <w:p w:rsidR="005469ED" w:rsidRPr="00D4683C" w:rsidRDefault="0064058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377" w:type="dxa"/>
            <w:vAlign w:val="center"/>
          </w:tcPr>
          <w:p w:rsidR="005469ED" w:rsidRPr="00D4683C" w:rsidRDefault="00145B8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поезій «Село в терновому вінку»</w:t>
            </w:r>
          </w:p>
        </w:tc>
        <w:tc>
          <w:tcPr>
            <w:tcW w:w="6095" w:type="dxa"/>
          </w:tcPr>
          <w:p w:rsidR="005469ED" w:rsidRPr="00D4683C" w:rsidRDefault="005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145B8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86" w:type="dxa"/>
            <w:vAlign w:val="center"/>
          </w:tcPr>
          <w:p w:rsidR="005469ED" w:rsidRPr="00D4683C" w:rsidRDefault="00145B8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Москалец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івна (Галина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Пагуляк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8" w:type="dxa"/>
            <w:vAlign w:val="center"/>
          </w:tcPr>
          <w:p w:rsidR="005469ED" w:rsidRPr="00D4683C" w:rsidRDefault="00145B8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377" w:type="dxa"/>
            <w:vAlign w:val="center"/>
          </w:tcPr>
          <w:p w:rsidR="005469ED" w:rsidRPr="00D4683C" w:rsidRDefault="00145B8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Книга прози «Слуга з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Добромиля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883672" w:rsidRPr="00D4683C" w:rsidRDefault="00883672" w:rsidP="00883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ED" w:rsidRPr="00D4683C" w:rsidRDefault="00883672" w:rsidP="0088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twirpx.com/file/529513</w:t>
            </w: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145B8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86" w:type="dxa"/>
            <w:vAlign w:val="center"/>
          </w:tcPr>
          <w:p w:rsidR="005469ED" w:rsidRPr="00D4683C" w:rsidRDefault="00145B8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Пахлоьвська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Єжи-Янівна</w:t>
            </w:r>
            <w:proofErr w:type="spellEnd"/>
          </w:p>
        </w:tc>
        <w:tc>
          <w:tcPr>
            <w:tcW w:w="1718" w:type="dxa"/>
            <w:vAlign w:val="center"/>
          </w:tcPr>
          <w:p w:rsidR="005469ED" w:rsidRPr="00D4683C" w:rsidRDefault="0095625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377" w:type="dxa"/>
            <w:vAlign w:val="center"/>
          </w:tcPr>
          <w:p w:rsidR="005469ED" w:rsidRPr="00D4683C" w:rsidRDefault="0095625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еига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публіцистики «</w:t>
            </w:r>
            <w:r w:rsidRPr="00D46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pa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6095" w:type="dxa"/>
          </w:tcPr>
          <w:p w:rsidR="005469ED" w:rsidRPr="00D4683C" w:rsidRDefault="005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95625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86" w:type="dxa"/>
            <w:vAlign w:val="center"/>
          </w:tcPr>
          <w:p w:rsidR="005469ED" w:rsidRPr="00D4683C" w:rsidRDefault="0095625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Василь Шкляр</w:t>
            </w:r>
          </w:p>
        </w:tc>
        <w:tc>
          <w:tcPr>
            <w:tcW w:w="1718" w:type="dxa"/>
            <w:vAlign w:val="center"/>
          </w:tcPr>
          <w:p w:rsidR="005469ED" w:rsidRPr="00D4683C" w:rsidRDefault="0095625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377" w:type="dxa"/>
            <w:vAlign w:val="center"/>
          </w:tcPr>
          <w:p w:rsidR="005469ED" w:rsidRPr="00D4683C" w:rsidRDefault="00956258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 «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алишинец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C7285E" w:rsidRPr="00D4683C" w:rsidRDefault="00C7285E" w:rsidP="00C7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Шкляр Василь -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алишенец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. Чорний ворон,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скачать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книгу в...</w:t>
            </w:r>
          </w:p>
          <w:p w:rsidR="005469ED" w:rsidRPr="00D4683C" w:rsidRDefault="00C7285E" w:rsidP="00C7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royallib.com/book/shklyar_vasil/... </w:t>
            </w: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956258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86" w:type="dxa"/>
            <w:vAlign w:val="center"/>
          </w:tcPr>
          <w:p w:rsidR="005469ED" w:rsidRPr="00D4683C" w:rsidRDefault="0069564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Горак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та Микола Ярослав-Гнатів</w:t>
            </w:r>
          </w:p>
        </w:tc>
        <w:tc>
          <w:tcPr>
            <w:tcW w:w="1718" w:type="dxa"/>
            <w:vAlign w:val="center"/>
          </w:tcPr>
          <w:p w:rsidR="005469ED" w:rsidRPr="00D4683C" w:rsidRDefault="0069564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377" w:type="dxa"/>
            <w:vAlign w:val="center"/>
          </w:tcPr>
          <w:p w:rsidR="005469ED" w:rsidRPr="00D4683C" w:rsidRDefault="0069564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«Іван Франко»</w:t>
            </w:r>
          </w:p>
        </w:tc>
        <w:tc>
          <w:tcPr>
            <w:tcW w:w="6095" w:type="dxa"/>
          </w:tcPr>
          <w:p w:rsidR="005469ED" w:rsidRPr="00D4683C" w:rsidRDefault="005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69564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86" w:type="dxa"/>
            <w:vAlign w:val="center"/>
          </w:tcPr>
          <w:p w:rsidR="005469ED" w:rsidRPr="00D4683C" w:rsidRDefault="0069564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Петро Мідянка</w:t>
            </w:r>
          </w:p>
        </w:tc>
        <w:tc>
          <w:tcPr>
            <w:tcW w:w="1718" w:type="dxa"/>
            <w:vAlign w:val="center"/>
          </w:tcPr>
          <w:p w:rsidR="005469ED" w:rsidRPr="00D4683C" w:rsidRDefault="0069564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377" w:type="dxa"/>
            <w:vAlign w:val="center"/>
          </w:tcPr>
          <w:p w:rsidR="005469ED" w:rsidRPr="00D4683C" w:rsidRDefault="0069564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Збірка поезій «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Луйтра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в небо»</w:t>
            </w:r>
          </w:p>
        </w:tc>
        <w:tc>
          <w:tcPr>
            <w:tcW w:w="6095" w:type="dxa"/>
          </w:tcPr>
          <w:p w:rsidR="005469ED" w:rsidRPr="00D4683C" w:rsidRDefault="00FD1DFB" w:rsidP="00FD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pleer.com/tracks/4658497PTtJ</w:t>
            </w: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69564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86" w:type="dxa"/>
            <w:vAlign w:val="center"/>
          </w:tcPr>
          <w:p w:rsidR="005469ED" w:rsidRPr="00D4683C" w:rsidRDefault="00695642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утківський</w:t>
            </w:r>
            <w:proofErr w:type="spellEnd"/>
          </w:p>
        </w:tc>
        <w:tc>
          <w:tcPr>
            <w:tcW w:w="1718" w:type="dxa"/>
            <w:vAlign w:val="center"/>
          </w:tcPr>
          <w:p w:rsidR="005469ED" w:rsidRPr="00D4683C" w:rsidRDefault="00695642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377" w:type="dxa"/>
            <w:vAlign w:val="center"/>
          </w:tcPr>
          <w:p w:rsidR="005469ED" w:rsidRPr="00D4683C" w:rsidRDefault="004841A4" w:rsidP="005F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Історична трилогі</w:t>
            </w:r>
            <w:r w:rsidR="005F076D" w:rsidRPr="00D468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 w:rsidR="00480289" w:rsidRPr="00D468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 дітей «Джури»</w:t>
            </w:r>
          </w:p>
        </w:tc>
        <w:tc>
          <w:tcPr>
            <w:tcW w:w="6095" w:type="dxa"/>
          </w:tcPr>
          <w:p w:rsidR="00480289" w:rsidRPr="00D4683C" w:rsidRDefault="00480289" w:rsidP="0048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ED" w:rsidRPr="00D4683C" w:rsidRDefault="00480289" w:rsidP="00480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twirpx.com/file/1278929</w:t>
            </w: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620C76" w:rsidP="0062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4841A4" w:rsidRPr="00D46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6" w:type="dxa"/>
            <w:vAlign w:val="center"/>
          </w:tcPr>
          <w:p w:rsidR="005469ED" w:rsidRPr="00D4683C" w:rsidRDefault="004841A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Леонід Никифорович (Леонід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Горлач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8" w:type="dxa"/>
            <w:vAlign w:val="center"/>
          </w:tcPr>
          <w:p w:rsidR="005469ED" w:rsidRPr="00D4683C" w:rsidRDefault="004841A4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377" w:type="dxa"/>
            <w:vAlign w:val="center"/>
          </w:tcPr>
          <w:p w:rsidR="005469ED" w:rsidRPr="00D4683C" w:rsidRDefault="004841A4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поезій «Знак розбитого ярма»</w:t>
            </w:r>
          </w:p>
        </w:tc>
        <w:tc>
          <w:tcPr>
            <w:tcW w:w="6095" w:type="dxa"/>
          </w:tcPr>
          <w:p w:rsidR="005469ED" w:rsidRPr="00D4683C" w:rsidRDefault="0054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620C76" w:rsidP="0062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1D757B" w:rsidRPr="00D46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6" w:type="dxa"/>
            <w:vAlign w:val="center"/>
          </w:tcPr>
          <w:p w:rsidR="005469ED" w:rsidRPr="00D4683C" w:rsidRDefault="008B3EB3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 xml:space="preserve">Мирослав Іванович 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Дочинець</w:t>
            </w:r>
            <w:proofErr w:type="spellEnd"/>
          </w:p>
        </w:tc>
        <w:tc>
          <w:tcPr>
            <w:tcW w:w="1718" w:type="dxa"/>
            <w:vAlign w:val="center"/>
          </w:tcPr>
          <w:p w:rsidR="005469ED" w:rsidRPr="00D4683C" w:rsidRDefault="008B3EB3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377" w:type="dxa"/>
            <w:vAlign w:val="center"/>
          </w:tcPr>
          <w:p w:rsidR="005469ED" w:rsidRPr="00D4683C" w:rsidRDefault="008B3EB3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Романи «</w:t>
            </w:r>
            <w:proofErr w:type="spellStart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риничар</w:t>
            </w:r>
            <w:proofErr w:type="spellEnd"/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» та «Горянин. Води Господніх русел»</w:t>
            </w:r>
          </w:p>
        </w:tc>
        <w:tc>
          <w:tcPr>
            <w:tcW w:w="6095" w:type="dxa"/>
          </w:tcPr>
          <w:p w:rsidR="00544420" w:rsidRPr="00D4683C" w:rsidRDefault="00544420" w:rsidP="00544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ED" w:rsidRPr="00D4683C" w:rsidRDefault="00544420" w:rsidP="00544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muzofon.com/search/..</w:t>
            </w:r>
          </w:p>
        </w:tc>
      </w:tr>
      <w:tr w:rsidR="005469ED" w:rsidRPr="00D4683C" w:rsidTr="008F52B6">
        <w:tc>
          <w:tcPr>
            <w:tcW w:w="675" w:type="dxa"/>
            <w:vAlign w:val="center"/>
          </w:tcPr>
          <w:p w:rsidR="005469ED" w:rsidRPr="00D4683C" w:rsidRDefault="008B3EB3" w:rsidP="0062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C76" w:rsidRPr="00D46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6" w:type="dxa"/>
            <w:vAlign w:val="center"/>
          </w:tcPr>
          <w:p w:rsidR="005469ED" w:rsidRPr="00D4683C" w:rsidRDefault="000015FC" w:rsidP="0062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 w:rsidR="00620C76" w:rsidRPr="00D468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й Григорович Буряк</w:t>
            </w:r>
          </w:p>
        </w:tc>
        <w:tc>
          <w:tcPr>
            <w:tcW w:w="1718" w:type="dxa"/>
            <w:vAlign w:val="center"/>
          </w:tcPr>
          <w:p w:rsidR="005469ED" w:rsidRPr="00D4683C" w:rsidRDefault="000015FC" w:rsidP="002D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377" w:type="dxa"/>
            <w:vAlign w:val="center"/>
          </w:tcPr>
          <w:p w:rsidR="005469ED" w:rsidRPr="00D4683C" w:rsidRDefault="000015FC" w:rsidP="002D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Книга поезій «Не мертве море»</w:t>
            </w:r>
          </w:p>
        </w:tc>
        <w:tc>
          <w:tcPr>
            <w:tcW w:w="6095" w:type="dxa"/>
          </w:tcPr>
          <w:p w:rsidR="005469ED" w:rsidRPr="00D4683C" w:rsidRDefault="00C8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3C">
              <w:rPr>
                <w:rFonts w:ascii="Times New Roman" w:hAnsi="Times New Roman" w:cs="Times New Roman"/>
                <w:sz w:val="28"/>
                <w:szCs w:val="28"/>
              </w:rPr>
              <w:t>http://www.y-burjak.name/Verses.html</w:t>
            </w:r>
          </w:p>
        </w:tc>
      </w:tr>
    </w:tbl>
    <w:p w:rsidR="00C755F0" w:rsidRPr="00D4683C" w:rsidRDefault="00C755F0">
      <w:pPr>
        <w:rPr>
          <w:rFonts w:ascii="Times New Roman" w:hAnsi="Times New Roman" w:cs="Times New Roman"/>
        </w:rPr>
      </w:pPr>
    </w:p>
    <w:sectPr w:rsidR="00C755F0" w:rsidRPr="00D4683C" w:rsidSect="008F52B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01"/>
    <w:rsid w:val="000015FC"/>
    <w:rsid w:val="00083FB8"/>
    <w:rsid w:val="00145B8C"/>
    <w:rsid w:val="001478CC"/>
    <w:rsid w:val="001D757B"/>
    <w:rsid w:val="00206F49"/>
    <w:rsid w:val="002D4C85"/>
    <w:rsid w:val="00406D0B"/>
    <w:rsid w:val="004430FF"/>
    <w:rsid w:val="00473D4A"/>
    <w:rsid w:val="00473F91"/>
    <w:rsid w:val="00480289"/>
    <w:rsid w:val="004841A4"/>
    <w:rsid w:val="00487C47"/>
    <w:rsid w:val="004B12D9"/>
    <w:rsid w:val="004D3E10"/>
    <w:rsid w:val="00544420"/>
    <w:rsid w:val="005469ED"/>
    <w:rsid w:val="00546B88"/>
    <w:rsid w:val="005F076D"/>
    <w:rsid w:val="00620C76"/>
    <w:rsid w:val="00640582"/>
    <w:rsid w:val="0065103B"/>
    <w:rsid w:val="00695642"/>
    <w:rsid w:val="006A75D8"/>
    <w:rsid w:val="006A7BC2"/>
    <w:rsid w:val="006E503E"/>
    <w:rsid w:val="007C48D3"/>
    <w:rsid w:val="007D5A05"/>
    <w:rsid w:val="0083436C"/>
    <w:rsid w:val="00855991"/>
    <w:rsid w:val="00883672"/>
    <w:rsid w:val="008B3EB3"/>
    <w:rsid w:val="008D735E"/>
    <w:rsid w:val="008F52B6"/>
    <w:rsid w:val="00900BF1"/>
    <w:rsid w:val="00901649"/>
    <w:rsid w:val="009457A7"/>
    <w:rsid w:val="00956258"/>
    <w:rsid w:val="009A2961"/>
    <w:rsid w:val="00A67A72"/>
    <w:rsid w:val="00AB6F54"/>
    <w:rsid w:val="00B42CD0"/>
    <w:rsid w:val="00BB548A"/>
    <w:rsid w:val="00BE2272"/>
    <w:rsid w:val="00C7285E"/>
    <w:rsid w:val="00C755F0"/>
    <w:rsid w:val="00C812FB"/>
    <w:rsid w:val="00C83B2C"/>
    <w:rsid w:val="00CB0EE2"/>
    <w:rsid w:val="00D31C01"/>
    <w:rsid w:val="00D428B8"/>
    <w:rsid w:val="00D4683C"/>
    <w:rsid w:val="00E24CAF"/>
    <w:rsid w:val="00E658EB"/>
    <w:rsid w:val="00EA24FB"/>
    <w:rsid w:val="00EA4FC3"/>
    <w:rsid w:val="00EC766E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9FDF-8E53-4E98-8987-20010C07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5-05-07T11:45:00Z</cp:lastPrinted>
  <dcterms:created xsi:type="dcterms:W3CDTF">2015-05-06T05:57:00Z</dcterms:created>
  <dcterms:modified xsi:type="dcterms:W3CDTF">2015-05-19T10:37:00Z</dcterms:modified>
</cp:coreProperties>
</file>